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F93E" w14:textId="60696A0E" w:rsidR="00375CC7" w:rsidRPr="00B8096A" w:rsidRDefault="00375CC7" w:rsidP="00A632F8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ข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้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9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DD1B9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7F3F7E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4DB99BD7" w14:textId="2CD66904" w:rsidR="00C46C41" w:rsidRDefault="00375CC7" w:rsidP="00C46C4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>1-</w:t>
      </w:r>
      <w:r w:rsidR="00051B79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67CE0">
        <w:rPr>
          <w:rFonts w:ascii="TH SarabunPSK" w:hAnsi="TH SarabunPSK" w:cs="TH SarabunPSK" w:hint="cs"/>
          <w:sz w:val="32"/>
          <w:szCs w:val="32"/>
          <w:cs/>
        </w:rPr>
        <w:t>ม.ค</w:t>
      </w:r>
      <w:r>
        <w:rPr>
          <w:rFonts w:ascii="TH SarabunPSK" w:hAnsi="TH SarabunPSK" w:cs="TH SarabunPSK" w:hint="cs"/>
          <w:sz w:val="32"/>
          <w:szCs w:val="32"/>
          <w:cs/>
        </w:rPr>
        <w:t>. 6</w:t>
      </w:r>
      <w:r w:rsidR="00F43FA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65379160"/>
      <w:r w:rsidR="00C46C41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46C41">
        <w:rPr>
          <w:rFonts w:ascii="TH SarabunPSK" w:hAnsi="TH SarabunPSK" w:cs="TH SarabunPSK"/>
          <w:sz w:val="32"/>
          <w:szCs w:val="32"/>
        </w:rPr>
        <w:t xml:space="preserve"> </w:t>
      </w:r>
      <w:r w:rsidR="00C46C41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46C41">
        <w:rPr>
          <w:rFonts w:ascii="TH SarabunPSK" w:hAnsi="TH SarabunPSK" w:cs="TH SarabunPSK"/>
          <w:sz w:val="32"/>
          <w:szCs w:val="32"/>
        </w:rPr>
        <w:t xml:space="preserve"> 12.00 </w:t>
      </w:r>
      <w:r w:rsidR="00C46C41">
        <w:rPr>
          <w:rFonts w:ascii="TH SarabunPSK" w:hAnsi="TH SarabunPSK" w:cs="TH SarabunPSK" w:hint="cs"/>
          <w:sz w:val="32"/>
          <w:szCs w:val="32"/>
          <w:cs/>
        </w:rPr>
        <w:t>น. ของทุกวัน เจ้าหน้าที่ตำรวจจราจร  สภ.อ่าวช่อ</w:t>
      </w:r>
    </w:p>
    <w:p w14:paraId="649C7240" w14:textId="5719A3D9" w:rsidR="00C46C41" w:rsidRDefault="00C46C41" w:rsidP="00C46C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จราจร และความปลอดภัยทางถนน ให้กับประชาชน ผ่านไปด้วยความเรียบร้อยเหตุการณ์ปกติ</w:t>
      </w:r>
    </w:p>
    <w:bookmarkEnd w:id="0"/>
    <w:p w14:paraId="16972358" w14:textId="60D7F7B6" w:rsidR="001E00E0" w:rsidRDefault="001E00E0" w:rsidP="001E00E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17B845F" w14:textId="2B3B0617" w:rsidR="00431B94" w:rsidRPr="00873668" w:rsidRDefault="00C46C41" w:rsidP="001E00E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51A78059" wp14:editId="4485AB72">
            <wp:simplePos x="0" y="0"/>
            <wp:positionH relativeFrom="column">
              <wp:posOffset>4445</wp:posOffset>
            </wp:positionH>
            <wp:positionV relativeFrom="paragraph">
              <wp:posOffset>269875</wp:posOffset>
            </wp:positionV>
            <wp:extent cx="6151880" cy="3943350"/>
            <wp:effectExtent l="0" t="0" r="127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6" b="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F9EF18" w14:textId="5568A97D" w:rsidR="00375CC7" w:rsidRDefault="00375CC7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5648DB" w14:textId="7F60D4AE" w:rsidR="00375CC7" w:rsidRDefault="00375CC7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35CAEF" w14:textId="5E113758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B6F058" w14:textId="1B2805A9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2F1850" w14:textId="0B0DB133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C4A5AF" w14:textId="3A7D5E9D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14DE59" w14:textId="77777777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79CD56" w14:textId="77777777" w:rsidR="00431B94" w:rsidRDefault="00431B94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6CC1F9" w14:textId="77777777" w:rsidR="004F0882" w:rsidRDefault="004F0882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2168D5" w14:textId="77777777" w:rsidR="004F0882" w:rsidRDefault="004F0882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0C3E56" w14:textId="77777777" w:rsidR="004F0882" w:rsidRDefault="004F0882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CB6684" w14:textId="77777777" w:rsidR="009C33FA" w:rsidRDefault="001E00E0" w:rsidP="009C33F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4895E655" w14:textId="77777777" w:rsidR="009C33FA" w:rsidRDefault="009C33FA" w:rsidP="009C33F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0744F2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6551B2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93E3B4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6CE8A5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65B855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35CB1B" w14:textId="77777777" w:rsidR="00E33745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50392E63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5CFE05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179E1A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DB8B30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E3563B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ABEB19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7E47B2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F840E1" w14:textId="77777777" w:rsidR="009C33FA" w:rsidRDefault="009C33FA" w:rsidP="00C46C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78FC52" w14:textId="3AE14DDD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F810E6" w14:textId="675FBE5B" w:rsidR="00C46C41" w:rsidRDefault="001E00E0" w:rsidP="00C46C4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>1-</w:t>
      </w:r>
      <w:r w:rsidR="00051B79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67CE0">
        <w:rPr>
          <w:rFonts w:ascii="TH SarabunPSK" w:hAnsi="TH SarabunPSK" w:cs="TH SarabunPSK" w:hint="cs"/>
          <w:sz w:val="32"/>
          <w:szCs w:val="32"/>
          <w:cs/>
        </w:rPr>
        <w:t>ม.ค</w:t>
      </w:r>
      <w:r>
        <w:rPr>
          <w:rFonts w:ascii="TH SarabunPSK" w:hAnsi="TH SarabunPSK" w:cs="TH SarabunPSK" w:hint="cs"/>
          <w:sz w:val="32"/>
          <w:szCs w:val="32"/>
          <w:cs/>
        </w:rPr>
        <w:t>. 6</w:t>
      </w:r>
      <w:r w:rsidR="00F43FA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65379187"/>
      <w:r w:rsidR="00C46C41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46C41">
        <w:rPr>
          <w:rFonts w:ascii="TH SarabunPSK" w:hAnsi="TH SarabunPSK" w:cs="TH SarabunPSK"/>
          <w:sz w:val="32"/>
          <w:szCs w:val="32"/>
        </w:rPr>
        <w:t xml:space="preserve"> </w:t>
      </w:r>
      <w:r w:rsidR="00C46C41">
        <w:rPr>
          <w:rFonts w:ascii="TH SarabunPSK" w:hAnsi="TH SarabunPSK" w:cs="TH SarabunPSK" w:hint="cs"/>
          <w:sz w:val="32"/>
          <w:szCs w:val="32"/>
          <w:cs/>
        </w:rPr>
        <w:t>16</w:t>
      </w:r>
      <w:r w:rsidR="00C46C41">
        <w:rPr>
          <w:rFonts w:ascii="TH SarabunPSK" w:hAnsi="TH SarabunPSK" w:cs="TH SarabunPSK"/>
          <w:sz w:val="32"/>
          <w:szCs w:val="32"/>
        </w:rPr>
        <w:t xml:space="preserve">.30 </w:t>
      </w:r>
      <w:r w:rsidR="00C46C41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C46C41" w:rsidRPr="00873668">
        <w:rPr>
          <w:rFonts w:ascii="TH SarabunPSK" w:hAnsi="TH SarabunPSK" w:cs="TH SarabunPSK"/>
          <w:sz w:val="32"/>
          <w:szCs w:val="32"/>
          <w:cs/>
        </w:rPr>
        <w:t>พ.ต.</w:t>
      </w:r>
      <w:r w:rsidR="00837F77">
        <w:rPr>
          <w:rFonts w:ascii="TH SarabunPSK" w:hAnsi="TH SarabunPSK" w:cs="TH SarabunPSK" w:hint="cs"/>
          <w:sz w:val="32"/>
          <w:szCs w:val="32"/>
          <w:cs/>
        </w:rPr>
        <w:t>ท</w:t>
      </w:r>
      <w:r w:rsidR="00C46C41" w:rsidRPr="00873668">
        <w:rPr>
          <w:rFonts w:ascii="TH SarabunPSK" w:hAnsi="TH SarabunPSK" w:cs="TH SarabunPSK"/>
          <w:sz w:val="32"/>
          <w:szCs w:val="32"/>
          <w:cs/>
        </w:rPr>
        <w:t>.</w:t>
      </w:r>
      <w:r w:rsidR="00C46C41">
        <w:rPr>
          <w:rFonts w:ascii="TH SarabunPSK" w:hAnsi="TH SarabunPSK" w:cs="TH SarabunPSK" w:hint="cs"/>
          <w:sz w:val="32"/>
          <w:szCs w:val="32"/>
          <w:cs/>
        </w:rPr>
        <w:t xml:space="preserve">อริญชัย ทิมา </w:t>
      </w:r>
      <w:r w:rsidR="00C46C41" w:rsidRPr="00873668">
        <w:rPr>
          <w:rFonts w:ascii="TH SarabunPSK" w:hAnsi="TH SarabunPSK" w:cs="TH SarabunPSK"/>
          <w:sz w:val="32"/>
          <w:szCs w:val="32"/>
          <w:cs/>
        </w:rPr>
        <w:t>สว.สภ.</w:t>
      </w:r>
      <w:r w:rsidR="00C46C41">
        <w:rPr>
          <w:rFonts w:ascii="TH SarabunPSK" w:hAnsi="TH SarabunPSK" w:cs="TH SarabunPSK" w:hint="cs"/>
          <w:sz w:val="32"/>
          <w:szCs w:val="32"/>
          <w:cs/>
        </w:rPr>
        <w:t xml:space="preserve">อ่าวช่อ                            </w:t>
      </w:r>
    </w:p>
    <w:p w14:paraId="4CAD2E81" w14:textId="755E2D73" w:rsidR="00C46C41" w:rsidRDefault="00C46C41" w:rsidP="00C46C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3668">
        <w:rPr>
          <w:rFonts w:ascii="TH SarabunPSK" w:hAnsi="TH SarabunPSK" w:cs="TH SarabunPSK"/>
          <w:sz w:val="32"/>
          <w:szCs w:val="32"/>
          <w:cs/>
        </w:rPr>
        <w:t>พร้อมสายต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ายตรวจก</w:t>
      </w:r>
      <w:r w:rsidRPr="009C33FA">
        <w:rPr>
          <w:rFonts w:ascii="TH SarabunPSK" w:hAnsi="TH SarabunPSK" w:cs="TH SarabunPSK"/>
          <w:sz w:val="32"/>
          <w:szCs w:val="32"/>
          <w:cs/>
        </w:rPr>
        <w:t>วดขันวินัยการจราจรและป้องกันอาชญากรรม บริเวณ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.อ่าวช่อ </w:t>
      </w:r>
      <w:r w:rsidRPr="009C33FA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>ตราด-แหลมศอก</w:t>
      </w:r>
      <w:r w:rsidRPr="009C33FA">
        <w:rPr>
          <w:rFonts w:ascii="TH SarabunPSK" w:hAnsi="TH SarabunPSK" w:cs="TH SarabunPSK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>ห้วงน้ำขาว</w:t>
      </w:r>
      <w:r w:rsidRPr="009C33FA">
        <w:rPr>
          <w:rFonts w:ascii="TH SarabunPSK" w:hAnsi="TH SarabunPSK" w:cs="TH SarabunPSK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9C33FA">
        <w:rPr>
          <w:rFonts w:ascii="TH SarabunPSK" w:hAnsi="TH SarabunPSK" w:cs="TH SarabunPSK"/>
          <w:sz w:val="32"/>
          <w:szCs w:val="32"/>
          <w:cs/>
        </w:rPr>
        <w:t xml:space="preserve"> จ.ตราด</w:t>
      </w:r>
    </w:p>
    <w:bookmarkEnd w:id="1"/>
    <w:p w14:paraId="78A5291D" w14:textId="32A3561D" w:rsidR="00431B94" w:rsidRPr="00873668" w:rsidRDefault="00C46C41" w:rsidP="00C46C4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753F0F6F" wp14:editId="6BEE9229">
            <wp:simplePos x="0" y="0"/>
            <wp:positionH relativeFrom="column">
              <wp:posOffset>4716</wp:posOffset>
            </wp:positionH>
            <wp:positionV relativeFrom="paragraph">
              <wp:posOffset>266700</wp:posOffset>
            </wp:positionV>
            <wp:extent cx="6151338" cy="4614545"/>
            <wp:effectExtent l="0" t="0" r="190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338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0E99B" w14:textId="1D3FC633" w:rsidR="001E00E0" w:rsidRDefault="001E00E0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2EA78B" w14:textId="5C029395" w:rsidR="001E00E0" w:rsidRDefault="001E00E0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DE36DE" w14:textId="77777777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EBC567" w14:textId="735DC3D2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00E9B2" w14:textId="066A4CAC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120D16" w14:textId="5D763BE6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8CBA0B" w14:textId="58CE1D09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CA028D" w14:textId="77777777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56A57A" w14:textId="77777777" w:rsidR="00431B94" w:rsidRDefault="00431B94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B409B2" w14:textId="4E1A6B52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E7AD7F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D82E76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DE557D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A2C888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EC0A5F" w14:textId="16EF850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A6297A" w14:textId="79E542C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EBA07D" w14:textId="69E49591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A9C7292" w14:textId="45C3EB96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78DCA3" w14:textId="13FD2EB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AE9D37" w14:textId="0C8962F9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FAE6BE" w14:textId="2767B611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E6B066" w14:textId="39076ED4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FBB977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CC9CA9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D55B15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1EB6FB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813FB6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B4A785" w14:textId="77777777" w:rsidR="009C33FA" w:rsidRDefault="009C33FA" w:rsidP="00C46C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092F6B" w14:textId="77777777" w:rsidR="00E33745" w:rsidRDefault="00E33745" w:rsidP="00F27EA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41863EC" w14:textId="1636287D" w:rsidR="00C46C41" w:rsidRDefault="00F27EA1" w:rsidP="00C46C4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67CE0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67CE0">
        <w:rPr>
          <w:rFonts w:ascii="TH SarabunPSK" w:hAnsi="TH SarabunPSK" w:cs="TH SarabunPSK" w:hint="cs"/>
          <w:sz w:val="32"/>
          <w:szCs w:val="32"/>
          <w:cs/>
        </w:rPr>
        <w:t>ม.ค</w:t>
      </w:r>
      <w:r>
        <w:rPr>
          <w:rFonts w:ascii="TH SarabunPSK" w:hAnsi="TH SarabunPSK" w:cs="TH SarabunPSK" w:hint="cs"/>
          <w:sz w:val="32"/>
          <w:szCs w:val="32"/>
          <w:cs/>
        </w:rPr>
        <w:t>. 6</w:t>
      </w:r>
      <w:r w:rsidR="00F43FA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C41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46C41">
        <w:rPr>
          <w:rFonts w:ascii="TH SarabunPSK" w:hAnsi="TH SarabunPSK" w:cs="TH SarabunPSK"/>
          <w:sz w:val="32"/>
          <w:szCs w:val="32"/>
        </w:rPr>
        <w:t xml:space="preserve"> </w:t>
      </w:r>
      <w:r w:rsidR="00C46C41">
        <w:rPr>
          <w:rFonts w:ascii="TH SarabunPSK" w:hAnsi="TH SarabunPSK" w:cs="TH SarabunPSK" w:hint="cs"/>
          <w:sz w:val="32"/>
          <w:szCs w:val="32"/>
          <w:cs/>
        </w:rPr>
        <w:t>13.00</w:t>
      </w:r>
      <w:r w:rsidR="00C46C41">
        <w:rPr>
          <w:rFonts w:ascii="TH SarabunPSK" w:hAnsi="TH SarabunPSK" w:cs="TH SarabunPSK"/>
          <w:sz w:val="32"/>
          <w:szCs w:val="32"/>
        </w:rPr>
        <w:t xml:space="preserve"> </w:t>
      </w:r>
      <w:r w:rsidR="00C46C41">
        <w:rPr>
          <w:rFonts w:ascii="TH SarabunPSK" w:hAnsi="TH SarabunPSK" w:cs="TH SarabunPSK" w:hint="cs"/>
          <w:sz w:val="32"/>
          <w:szCs w:val="32"/>
          <w:cs/>
        </w:rPr>
        <w:t>น. ถึง 14.</w:t>
      </w:r>
      <w:r w:rsidR="00C46C41">
        <w:rPr>
          <w:rFonts w:ascii="TH SarabunPSK" w:hAnsi="TH SarabunPSK" w:cs="TH SarabunPSK"/>
          <w:sz w:val="32"/>
          <w:szCs w:val="32"/>
        </w:rPr>
        <w:t>30</w:t>
      </w:r>
      <w:r w:rsidR="00C46C41">
        <w:rPr>
          <w:rFonts w:ascii="TH SarabunPSK" w:hAnsi="TH SarabunPSK" w:cs="TH SarabunPSK" w:hint="cs"/>
          <w:sz w:val="32"/>
          <w:szCs w:val="32"/>
          <w:cs/>
        </w:rPr>
        <w:t xml:space="preserve"> น. เจ้าหน้าที่ตำรวจจราจร สภ.อ่าวช่อ (ครู</w:t>
      </w:r>
      <w:r w:rsidR="00C46C41" w:rsidRPr="00F27EA1">
        <w:rPr>
          <w:rFonts w:ascii="TH SarabunPSK" w:hAnsi="TH SarabunPSK" w:cs="TH SarabunPSK"/>
          <w:sz w:val="32"/>
          <w:szCs w:val="32"/>
        </w:rPr>
        <w:t>D.A.R.E</w:t>
      </w:r>
      <w:r w:rsidR="00C46C4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BE3816" w14:textId="77777777" w:rsidR="00C46C41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นวิทยากรให้ความรู้เกี่ยวกับกฎหมาย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โรงเรียนอ่าวใหญ่ ผ่านไปด้วยความเรียบร้อยเหตุการณ์ปกติ</w:t>
      </w:r>
    </w:p>
    <w:p w14:paraId="33896938" w14:textId="7A7A9EA6" w:rsidR="00F27EA1" w:rsidRDefault="00F27EA1" w:rsidP="00C46C4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E581EEB" w14:textId="7B193FD7" w:rsidR="00F27EA1" w:rsidRDefault="00C46C41" w:rsidP="00F27EA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70F053B6" wp14:editId="6645D806">
            <wp:simplePos x="0" y="0"/>
            <wp:positionH relativeFrom="column">
              <wp:posOffset>63136</wp:posOffset>
            </wp:positionH>
            <wp:positionV relativeFrom="paragraph">
              <wp:posOffset>267335</wp:posOffset>
            </wp:positionV>
            <wp:extent cx="6148798" cy="4612640"/>
            <wp:effectExtent l="0" t="0" r="444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98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DCF8D" w14:textId="5AB55F63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F87ED" w14:textId="59BEC8E6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7C1AA2" w14:textId="54C00433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A76AB" w14:textId="12F3FB3E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9409E" w14:textId="2914B8B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FEDD7" w14:textId="7777777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2C13B" w14:textId="7777777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20CA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5394F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0945B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FB3A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56DA9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DA28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FC2DE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3A3912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1EC88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CDC56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CB792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1EAAC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B8CC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134A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3D2F9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FEE7E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07FD5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1A9B6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35745" w14:textId="77777777" w:rsidR="00E33745" w:rsidRDefault="00E33745" w:rsidP="00F43F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6A9A79" w14:textId="34B73899" w:rsidR="00676023" w:rsidRDefault="00676023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7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ตั้งจุดตรวจกวดขันวินัยจราจ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จับก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หลัก อ้างอิงจาก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TM STA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ฐานข้อมูล ใบสั่งจาก สำนักงานตำรวจแห่งชาติ ประจำเดือน </w:t>
      </w:r>
      <w:r w:rsidR="00467CE0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886C3D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5F29029" w14:textId="56CEAA3A" w:rsidR="00676023" w:rsidRDefault="00676023" w:rsidP="000303F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915063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642EBE" w14:textId="073FD75A" w:rsidR="00C46C41" w:rsidRPr="00676023" w:rsidRDefault="00C46C41" w:rsidP="00C46C41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สวมหมวกนิรภัย </w:t>
      </w:r>
      <w:r w:rsidR="00F43FA6">
        <w:rPr>
          <w:rFonts w:ascii="TH SarabunPSK" w:hAnsi="TH SarabunPSK" w:cs="TH SarabunPSK"/>
          <w:b/>
          <w:bCs/>
          <w:sz w:val="36"/>
          <w:szCs w:val="36"/>
        </w:rPr>
        <w:t>22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23621DEB" w14:textId="7FACA20E" w:rsidR="00C46C41" w:rsidRPr="00676023" w:rsidRDefault="00C46C41" w:rsidP="00C46C41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>มอเตอร์ไซด์ไม่ปลอดภัย</w:t>
      </w:r>
      <w:r w:rsidR="00F43FA6">
        <w:rPr>
          <w:rFonts w:ascii="TH SarabunPSK" w:hAnsi="TH SarabunPSK" w:cs="TH SarabunPSK"/>
          <w:b/>
          <w:bCs/>
          <w:sz w:val="36"/>
          <w:szCs w:val="36"/>
        </w:rPr>
        <w:t xml:space="preserve"> 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 </w:t>
      </w:r>
    </w:p>
    <w:p w14:paraId="0622939F" w14:textId="4C1C82C3" w:rsidR="00C46C41" w:rsidRPr="00676023" w:rsidRDefault="00C46C41" w:rsidP="00C46C41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>เมาขับ</w:t>
      </w:r>
      <w:r w:rsidR="00F43FA6">
        <w:rPr>
          <w:rFonts w:ascii="TH SarabunPSK" w:hAnsi="TH SarabunPSK" w:cs="TH SarabunPSK"/>
          <w:b/>
          <w:bCs/>
          <w:sz w:val="36"/>
          <w:szCs w:val="36"/>
        </w:rPr>
        <w:t xml:space="preserve"> 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 </w:t>
      </w:r>
    </w:p>
    <w:p w14:paraId="7785E6AB" w14:textId="02389AC1" w:rsidR="00C46C41" w:rsidRPr="00676023" w:rsidRDefault="00C46C41" w:rsidP="00C46C41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คาดเข็มขัดนิรภัย </w:t>
      </w:r>
      <w:r w:rsidR="00F43FA6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66EF18E4" w14:textId="11FCC231" w:rsidR="00C46C41" w:rsidRPr="00676023" w:rsidRDefault="00C46C41" w:rsidP="00C46C41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มีใบขับขี่ </w:t>
      </w:r>
      <w:r w:rsidR="00F43FA6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7D9ADCE2" w14:textId="65DA8D81" w:rsidR="00C46C41" w:rsidRPr="00676023" w:rsidRDefault="00C46C41" w:rsidP="00C46C41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้อนศร </w:t>
      </w:r>
      <w:r w:rsidR="00F43FA6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605D4413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0989BB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7DD946" w14:textId="77777777" w:rsidR="00431B94" w:rsidRDefault="00431B94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C2DF4F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676023" w:rsidSect="00252D04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2F2D0" w14:textId="77777777" w:rsidR="00690AA0" w:rsidRDefault="00690AA0" w:rsidP="00F94C3B">
      <w:pPr>
        <w:spacing w:after="0" w:line="240" w:lineRule="auto"/>
      </w:pPr>
      <w:r>
        <w:separator/>
      </w:r>
    </w:p>
  </w:endnote>
  <w:endnote w:type="continuationSeparator" w:id="0">
    <w:p w14:paraId="4192A72C" w14:textId="77777777" w:rsidR="00690AA0" w:rsidRDefault="00690AA0" w:rsidP="00F9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3A3F" w14:textId="77777777" w:rsidR="00690AA0" w:rsidRDefault="00690AA0" w:rsidP="00F94C3B">
      <w:pPr>
        <w:spacing w:after="0" w:line="240" w:lineRule="auto"/>
      </w:pPr>
      <w:r>
        <w:separator/>
      </w:r>
    </w:p>
  </w:footnote>
  <w:footnote w:type="continuationSeparator" w:id="0">
    <w:p w14:paraId="2222CF98" w14:textId="77777777" w:rsidR="00690AA0" w:rsidRDefault="00690AA0" w:rsidP="00F9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100C"/>
    <w:multiLevelType w:val="hybridMultilevel"/>
    <w:tmpl w:val="A0E4E4F8"/>
    <w:lvl w:ilvl="0" w:tplc="79B477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0024255"/>
    <w:multiLevelType w:val="hybridMultilevel"/>
    <w:tmpl w:val="77AEED84"/>
    <w:lvl w:ilvl="0" w:tplc="3A8ED7B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53751">
    <w:abstractNumId w:val="1"/>
  </w:num>
  <w:num w:numId="2" w16cid:durableId="1874726767">
    <w:abstractNumId w:val="9"/>
  </w:num>
  <w:num w:numId="3" w16cid:durableId="507598882">
    <w:abstractNumId w:val="3"/>
  </w:num>
  <w:num w:numId="4" w16cid:durableId="1940411773">
    <w:abstractNumId w:val="17"/>
  </w:num>
  <w:num w:numId="5" w16cid:durableId="106245091">
    <w:abstractNumId w:val="15"/>
  </w:num>
  <w:num w:numId="6" w16cid:durableId="1693602230">
    <w:abstractNumId w:val="0"/>
  </w:num>
  <w:num w:numId="7" w16cid:durableId="1582643266">
    <w:abstractNumId w:val="10"/>
  </w:num>
  <w:num w:numId="8" w16cid:durableId="1448741275">
    <w:abstractNumId w:val="7"/>
  </w:num>
  <w:num w:numId="9" w16cid:durableId="1108430035">
    <w:abstractNumId w:val="12"/>
  </w:num>
  <w:num w:numId="10" w16cid:durableId="216475028">
    <w:abstractNumId w:val="2"/>
  </w:num>
  <w:num w:numId="11" w16cid:durableId="25638223">
    <w:abstractNumId w:val="18"/>
  </w:num>
  <w:num w:numId="12" w16cid:durableId="1845390624">
    <w:abstractNumId w:val="11"/>
  </w:num>
  <w:num w:numId="13" w16cid:durableId="2036154051">
    <w:abstractNumId w:val="8"/>
  </w:num>
  <w:num w:numId="14" w16cid:durableId="794980114">
    <w:abstractNumId w:val="16"/>
  </w:num>
  <w:num w:numId="15" w16cid:durableId="165632094">
    <w:abstractNumId w:val="13"/>
  </w:num>
  <w:num w:numId="16" w16cid:durableId="1559121996">
    <w:abstractNumId w:val="5"/>
  </w:num>
  <w:num w:numId="17" w16cid:durableId="2135253226">
    <w:abstractNumId w:val="6"/>
  </w:num>
  <w:num w:numId="18" w16cid:durableId="417868729">
    <w:abstractNumId w:val="14"/>
  </w:num>
  <w:num w:numId="19" w16cid:durableId="627668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03F1"/>
    <w:rsid w:val="00034FB3"/>
    <w:rsid w:val="00040968"/>
    <w:rsid w:val="000428FB"/>
    <w:rsid w:val="000477CD"/>
    <w:rsid w:val="00051B79"/>
    <w:rsid w:val="00061DDE"/>
    <w:rsid w:val="000708BA"/>
    <w:rsid w:val="0007093C"/>
    <w:rsid w:val="00087114"/>
    <w:rsid w:val="000C3E08"/>
    <w:rsid w:val="000C4D63"/>
    <w:rsid w:val="000C64E6"/>
    <w:rsid w:val="000F75EB"/>
    <w:rsid w:val="001077A2"/>
    <w:rsid w:val="00111221"/>
    <w:rsid w:val="001160F2"/>
    <w:rsid w:val="00123850"/>
    <w:rsid w:val="00137F65"/>
    <w:rsid w:val="00147688"/>
    <w:rsid w:val="001A3BE2"/>
    <w:rsid w:val="001A5D1E"/>
    <w:rsid w:val="001B400F"/>
    <w:rsid w:val="001E00E0"/>
    <w:rsid w:val="001E3A16"/>
    <w:rsid w:val="001E7F19"/>
    <w:rsid w:val="001E7FF5"/>
    <w:rsid w:val="001F1E14"/>
    <w:rsid w:val="002216A0"/>
    <w:rsid w:val="002230CA"/>
    <w:rsid w:val="002258C3"/>
    <w:rsid w:val="00226CDC"/>
    <w:rsid w:val="00235F67"/>
    <w:rsid w:val="00252D04"/>
    <w:rsid w:val="0025410F"/>
    <w:rsid w:val="002668DD"/>
    <w:rsid w:val="00287EC0"/>
    <w:rsid w:val="00291A49"/>
    <w:rsid w:val="002A51ED"/>
    <w:rsid w:val="002B0FE7"/>
    <w:rsid w:val="002B5882"/>
    <w:rsid w:val="002D1F0F"/>
    <w:rsid w:val="002F0355"/>
    <w:rsid w:val="00322AF8"/>
    <w:rsid w:val="003258A9"/>
    <w:rsid w:val="00335568"/>
    <w:rsid w:val="00346515"/>
    <w:rsid w:val="00375CC7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1B94"/>
    <w:rsid w:val="00437A2C"/>
    <w:rsid w:val="00467CE0"/>
    <w:rsid w:val="004702B7"/>
    <w:rsid w:val="0047774C"/>
    <w:rsid w:val="004B22CD"/>
    <w:rsid w:val="004B5D2B"/>
    <w:rsid w:val="004D2310"/>
    <w:rsid w:val="004F0882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568A7"/>
    <w:rsid w:val="00676023"/>
    <w:rsid w:val="006864AA"/>
    <w:rsid w:val="00690AA0"/>
    <w:rsid w:val="006A7B5A"/>
    <w:rsid w:val="006D0615"/>
    <w:rsid w:val="006F2ADD"/>
    <w:rsid w:val="006F790B"/>
    <w:rsid w:val="00705B0D"/>
    <w:rsid w:val="007256D9"/>
    <w:rsid w:val="0073047A"/>
    <w:rsid w:val="00734211"/>
    <w:rsid w:val="00736924"/>
    <w:rsid w:val="0075404D"/>
    <w:rsid w:val="00781A92"/>
    <w:rsid w:val="007A6AD8"/>
    <w:rsid w:val="007F3F7E"/>
    <w:rsid w:val="007F7C3C"/>
    <w:rsid w:val="008007D8"/>
    <w:rsid w:val="00813DAF"/>
    <w:rsid w:val="00820E39"/>
    <w:rsid w:val="00837F77"/>
    <w:rsid w:val="00853A93"/>
    <w:rsid w:val="00873668"/>
    <w:rsid w:val="00886C3D"/>
    <w:rsid w:val="008A40EB"/>
    <w:rsid w:val="008B1726"/>
    <w:rsid w:val="008C1997"/>
    <w:rsid w:val="008D087D"/>
    <w:rsid w:val="009011E2"/>
    <w:rsid w:val="00910929"/>
    <w:rsid w:val="0093061B"/>
    <w:rsid w:val="00943573"/>
    <w:rsid w:val="00955EA4"/>
    <w:rsid w:val="0096043B"/>
    <w:rsid w:val="00962ED2"/>
    <w:rsid w:val="00982BDA"/>
    <w:rsid w:val="00991D8E"/>
    <w:rsid w:val="009A269A"/>
    <w:rsid w:val="009B7274"/>
    <w:rsid w:val="009C33FA"/>
    <w:rsid w:val="00A10A1C"/>
    <w:rsid w:val="00A11925"/>
    <w:rsid w:val="00A126D3"/>
    <w:rsid w:val="00A27E8C"/>
    <w:rsid w:val="00A42889"/>
    <w:rsid w:val="00A56D0D"/>
    <w:rsid w:val="00A629A0"/>
    <w:rsid w:val="00A632F8"/>
    <w:rsid w:val="00A64506"/>
    <w:rsid w:val="00A70757"/>
    <w:rsid w:val="00A8495C"/>
    <w:rsid w:val="00A97EA6"/>
    <w:rsid w:val="00AA25D4"/>
    <w:rsid w:val="00AB179F"/>
    <w:rsid w:val="00AD538E"/>
    <w:rsid w:val="00AF6AA7"/>
    <w:rsid w:val="00B1001F"/>
    <w:rsid w:val="00B1428D"/>
    <w:rsid w:val="00B27226"/>
    <w:rsid w:val="00B361AD"/>
    <w:rsid w:val="00B42A0E"/>
    <w:rsid w:val="00B5304B"/>
    <w:rsid w:val="00B77CB0"/>
    <w:rsid w:val="00B8096A"/>
    <w:rsid w:val="00B84DE9"/>
    <w:rsid w:val="00B85565"/>
    <w:rsid w:val="00C021CC"/>
    <w:rsid w:val="00C070E4"/>
    <w:rsid w:val="00C214C5"/>
    <w:rsid w:val="00C23590"/>
    <w:rsid w:val="00C368B5"/>
    <w:rsid w:val="00C46C41"/>
    <w:rsid w:val="00C570A1"/>
    <w:rsid w:val="00C67312"/>
    <w:rsid w:val="00C80AA2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D1B9C"/>
    <w:rsid w:val="00DE1C0D"/>
    <w:rsid w:val="00DE29CD"/>
    <w:rsid w:val="00DF7B44"/>
    <w:rsid w:val="00E25EFC"/>
    <w:rsid w:val="00E33745"/>
    <w:rsid w:val="00E34236"/>
    <w:rsid w:val="00E46788"/>
    <w:rsid w:val="00E64855"/>
    <w:rsid w:val="00E6603E"/>
    <w:rsid w:val="00E75815"/>
    <w:rsid w:val="00E75F20"/>
    <w:rsid w:val="00E84A15"/>
    <w:rsid w:val="00E962DE"/>
    <w:rsid w:val="00E963F6"/>
    <w:rsid w:val="00EB2AE9"/>
    <w:rsid w:val="00EB59E8"/>
    <w:rsid w:val="00ED1E44"/>
    <w:rsid w:val="00F11572"/>
    <w:rsid w:val="00F17582"/>
    <w:rsid w:val="00F21BF1"/>
    <w:rsid w:val="00F25E5C"/>
    <w:rsid w:val="00F27EA1"/>
    <w:rsid w:val="00F30DD6"/>
    <w:rsid w:val="00F42AE6"/>
    <w:rsid w:val="00F43FA6"/>
    <w:rsid w:val="00F72C4A"/>
    <w:rsid w:val="00F7517D"/>
    <w:rsid w:val="00F94C3B"/>
    <w:rsid w:val="00FA092A"/>
    <w:rsid w:val="00FB7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AA44F11-4A78-4F5A-BA39-C8F7D5F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C570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70A1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94C3B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94C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12DE-C21A-4D76-9B87-FE4CAC3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ิสิษฐ์ แป้นถึง</cp:lastModifiedBy>
  <cp:revision>6</cp:revision>
  <cp:lastPrinted>2024-02-08T06:13:00Z</cp:lastPrinted>
  <dcterms:created xsi:type="dcterms:W3CDTF">2024-04-30T07:23:00Z</dcterms:created>
  <dcterms:modified xsi:type="dcterms:W3CDTF">2025-04-15T06:59:00Z</dcterms:modified>
</cp:coreProperties>
</file>